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9C6128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4DD7B52D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</w:t>
            </w:r>
            <w:r w:rsidR="00323CB5">
              <w:t xml:space="preserve"> Jose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9C6128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9C6128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9C6128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2005E94B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</w:t>
            </w:r>
            <w:r w:rsidR="00117130">
              <w:rPr>
                <w:bCs/>
                <w:i/>
              </w:rPr>
              <w:t>1</w:t>
            </w:r>
            <w:bookmarkStart w:id="0" w:name="_GoBack"/>
            <w:bookmarkEnd w:id="0"/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1F9E7A9D" w:rsidR="00611EBF" w:rsidRDefault="00611EBF" w:rsidP="00611EBF">
            <w:pPr>
              <w:pStyle w:val="detailswbullets1"/>
              <w:ind w:left="350" w:hanging="360"/>
            </w:pPr>
            <w:r>
              <w:t>Led weekly sections of 20 students for two Data Science classes</w:t>
            </w:r>
            <w:r w:rsidR="004E1BB1">
              <w:t xml:space="preserve"> </w:t>
            </w:r>
            <w:r w:rsidR="00F64211">
              <w:t xml:space="preserve">both </w:t>
            </w:r>
            <w:r w:rsidR="004E1BB1">
              <w:t xml:space="preserve">taught </w:t>
            </w:r>
            <w:r w:rsidR="0032685B">
              <w:t xml:space="preserve">in </w:t>
            </w:r>
            <w:r w:rsidR="004E1BB1">
              <w:t>Python</w:t>
            </w:r>
            <w:r>
              <w:t xml:space="preserve">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3188DE7E" w:rsidR="007D1F39" w:rsidRPr="007D1F39" w:rsidRDefault="00C568F5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Digit Recognizer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0C098A89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32E46B8" w14:textId="07AE15FA" w:rsidR="007D1F39" w:rsidRPr="00BB4A5D" w:rsidRDefault="007D1F39" w:rsidP="00BB4A5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</w:t>
            </w:r>
            <w:r w:rsidR="00C568F5">
              <w:rPr>
                <w:iCs/>
              </w:rPr>
              <w:t>Computer Vision</w:t>
            </w:r>
            <w:r>
              <w:rPr>
                <w:iCs/>
              </w:rPr>
              <w:t xml:space="preserve">: </w:t>
            </w:r>
            <w:r w:rsidR="00C568F5">
              <w:rPr>
                <w:iCs/>
              </w:rPr>
              <w:t xml:space="preserve">Digit Recognizer </w:t>
            </w:r>
            <w:r>
              <w:rPr>
                <w:iCs/>
              </w:rPr>
              <w:t>Competitio</w:t>
            </w:r>
            <w:r w:rsidR="008E2979">
              <w:rPr>
                <w:iCs/>
              </w:rPr>
              <w:t>n</w:t>
            </w:r>
            <w:r w:rsidR="003F459C">
              <w:rPr>
                <w:iCs/>
              </w:rPr>
              <w:t xml:space="preserve"> implementing a</w:t>
            </w:r>
            <w:r w:rsidR="00BB4A5D">
              <w:rPr>
                <w:iCs/>
              </w:rPr>
              <w:t xml:space="preserve"> LeNet in PyTorch</w:t>
            </w:r>
            <w:r w:rsidR="008E2979">
              <w:rPr>
                <w:iCs/>
              </w:rPr>
              <w:t xml:space="preserve">, ranking in the top 10% </w:t>
            </w:r>
            <w:r w:rsidR="00814D3A">
              <w:rPr>
                <w:iCs/>
              </w:rPr>
              <w:t>in terms of</w:t>
            </w:r>
            <w:r w:rsidR="00DD0EB4">
              <w:rPr>
                <w:iCs/>
              </w:rPr>
              <w:t xml:space="preserve"> </w:t>
            </w:r>
            <w:r w:rsidR="007B589B">
              <w:rPr>
                <w:iCs/>
              </w:rPr>
              <w:t xml:space="preserve">model </w:t>
            </w:r>
            <w:r w:rsidR="008E2979">
              <w:rPr>
                <w:iCs/>
              </w:rPr>
              <w:t>accuracy</w:t>
            </w:r>
            <w:r>
              <w:rPr>
                <w:iCs/>
              </w:rPr>
              <w:t xml:space="preserve">. 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73B1F872" w:rsidR="006025CF" w:rsidRPr="006025CF" w:rsidRDefault="00AE7AFD" w:rsidP="006025CF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62A0CA77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  <w:r w:rsidR="00F23752">
              <w:rPr>
                <w:b/>
                <w:bCs/>
              </w:rPr>
              <w:t xml:space="preserve"> – Jan. 2020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B4F30EA" w14:textId="77777777" w:rsidR="00F23752" w:rsidRPr="007D1F3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5,000 leaderboard entries. </w:t>
            </w:r>
          </w:p>
          <w:p w14:paraId="7108E3CF" w14:textId="781437A1" w:rsidR="00301E08" w:rsidRPr="00CE00D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initial leaderboard score by employing ensemble techniques using models from xgboost, LightGBM, and sklearn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7E7543AB" w:rsidR="00E4184D" w:rsidRDefault="00AE7AFD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* Navigation System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34DAFC67" w:rsidR="00E4184D" w:rsidRPr="00E4184D" w:rsidRDefault="00F23752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31591A" w14:textId="77777777" w:rsidR="00F23752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A* algorithm in C++ on a graph of U.S. cities and unit-tested implementation using GoogleTest framework.</w:t>
            </w:r>
          </w:p>
          <w:p w14:paraId="4BA64C68" w14:textId="5133FA82" w:rsidR="00001FE2" w:rsidRPr="003A22FF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cripted the retrieval of geographic coordinates of a list of cities using Python and OpenCage geocoder for more realistic navigation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436A28C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GoogleTest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>andas, sklearn, matplotlib, JsPsych</w:t>
            </w:r>
            <w:r w:rsidR="0001335F">
              <w:rPr>
                <w:iCs/>
              </w:rPr>
              <w:t>, PyTorch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4E9B0" w14:textId="77777777" w:rsidR="009C6128" w:rsidRDefault="009C6128">
      <w:r>
        <w:separator/>
      </w:r>
    </w:p>
  </w:endnote>
  <w:endnote w:type="continuationSeparator" w:id="0">
    <w:p w14:paraId="6EA0140D" w14:textId="77777777" w:rsidR="009C6128" w:rsidRDefault="009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4E8E5" w14:textId="77777777" w:rsidR="009C6128" w:rsidRDefault="009C6128">
      <w:r>
        <w:separator/>
      </w:r>
    </w:p>
  </w:footnote>
  <w:footnote w:type="continuationSeparator" w:id="0">
    <w:p w14:paraId="373D2AE0" w14:textId="77777777" w:rsidR="009C6128" w:rsidRDefault="009C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335F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17130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3CB5"/>
    <w:rsid w:val="0032685B"/>
    <w:rsid w:val="00327999"/>
    <w:rsid w:val="00330023"/>
    <w:rsid w:val="00331A2B"/>
    <w:rsid w:val="00333740"/>
    <w:rsid w:val="003339A0"/>
    <w:rsid w:val="003561A5"/>
    <w:rsid w:val="003577AD"/>
    <w:rsid w:val="00370AB3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59C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5716"/>
    <w:rsid w:val="00456354"/>
    <w:rsid w:val="00465261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E1BB1"/>
    <w:rsid w:val="004F0510"/>
    <w:rsid w:val="004F07B2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053D9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5AA7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3553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B589B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14D3A"/>
    <w:rsid w:val="00821564"/>
    <w:rsid w:val="00822C1B"/>
    <w:rsid w:val="00825360"/>
    <w:rsid w:val="00864360"/>
    <w:rsid w:val="00865426"/>
    <w:rsid w:val="008705C3"/>
    <w:rsid w:val="008763A2"/>
    <w:rsid w:val="008903AF"/>
    <w:rsid w:val="0089438F"/>
    <w:rsid w:val="008A26EB"/>
    <w:rsid w:val="008A329A"/>
    <w:rsid w:val="008A566B"/>
    <w:rsid w:val="008A59C8"/>
    <w:rsid w:val="008B34F2"/>
    <w:rsid w:val="008B5333"/>
    <w:rsid w:val="008D2336"/>
    <w:rsid w:val="008E2979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C6128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E7AFD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3705"/>
    <w:rsid w:val="00B87416"/>
    <w:rsid w:val="00B9541D"/>
    <w:rsid w:val="00B95C0D"/>
    <w:rsid w:val="00BA0BFD"/>
    <w:rsid w:val="00BA7B42"/>
    <w:rsid w:val="00BB4A5D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568F5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259A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D0EB4"/>
    <w:rsid w:val="00DD774E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3752"/>
    <w:rsid w:val="00F26C14"/>
    <w:rsid w:val="00F273E9"/>
    <w:rsid w:val="00F34B78"/>
    <w:rsid w:val="00F444E6"/>
    <w:rsid w:val="00F44CCC"/>
    <w:rsid w:val="00F461F6"/>
    <w:rsid w:val="00F51670"/>
    <w:rsid w:val="00F64211"/>
    <w:rsid w:val="00F65C4B"/>
    <w:rsid w:val="00F82AC7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6B5-4D87-45DB-A6EC-534CD3E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394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5</cp:revision>
  <cp:lastPrinted>2020-01-16T15:34:00Z</cp:lastPrinted>
  <dcterms:created xsi:type="dcterms:W3CDTF">2020-01-26T08:30:00Z</dcterms:created>
  <dcterms:modified xsi:type="dcterms:W3CDTF">2020-03-30T17:47:00Z</dcterms:modified>
</cp:coreProperties>
</file>